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51" w:rsidRPr="00844BAE" w:rsidRDefault="00443D51" w:rsidP="007C6EE6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24"/>
          <w:szCs w:val="24"/>
        </w:rPr>
      </w:pPr>
      <w:r w:rsidRPr="00844BAE">
        <w:rPr>
          <w:rFonts w:cs="Times New Roman"/>
          <w:sz w:val="24"/>
          <w:szCs w:val="24"/>
        </w:rPr>
        <w:t>СВЕДЕНИЯ</w:t>
      </w:r>
    </w:p>
    <w:p w:rsidR="007C6EE6" w:rsidRPr="00844BAE" w:rsidRDefault="00443D51" w:rsidP="007C6EE6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24"/>
          <w:szCs w:val="24"/>
        </w:rPr>
      </w:pPr>
      <w:r w:rsidRPr="00844BAE">
        <w:rPr>
          <w:rFonts w:cs="Times New Roman"/>
          <w:sz w:val="24"/>
          <w:szCs w:val="24"/>
        </w:rPr>
        <w:t>о доходах, об имуществе и обязательствах имущественного</w:t>
      </w:r>
      <w:r w:rsidR="0059427C" w:rsidRPr="00844BAE">
        <w:rPr>
          <w:rFonts w:cs="Times New Roman"/>
          <w:sz w:val="24"/>
          <w:szCs w:val="24"/>
        </w:rPr>
        <w:t xml:space="preserve"> </w:t>
      </w:r>
      <w:r w:rsidRPr="00844BAE">
        <w:rPr>
          <w:rFonts w:cs="Times New Roman"/>
          <w:sz w:val="24"/>
          <w:szCs w:val="24"/>
        </w:rPr>
        <w:t xml:space="preserve">характера </w:t>
      </w:r>
      <w:r w:rsidR="00D21108" w:rsidRPr="00844BAE">
        <w:rPr>
          <w:rFonts w:cs="Times New Roman"/>
          <w:sz w:val="24"/>
          <w:szCs w:val="24"/>
        </w:rPr>
        <w:t xml:space="preserve">лица, замещающего должность </w:t>
      </w:r>
    </w:p>
    <w:p w:rsidR="00D21108" w:rsidRPr="00844BAE" w:rsidRDefault="00D21108" w:rsidP="007C6EE6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24"/>
          <w:szCs w:val="24"/>
        </w:rPr>
      </w:pPr>
      <w:r w:rsidRPr="00844BAE">
        <w:rPr>
          <w:rFonts w:cs="Times New Roman"/>
          <w:sz w:val="24"/>
          <w:szCs w:val="24"/>
        </w:rPr>
        <w:t>руководителя муниципального учреждения города Красноярска</w:t>
      </w:r>
      <w:r w:rsidR="00443D51" w:rsidRPr="00844BAE">
        <w:rPr>
          <w:rFonts w:cs="Times New Roman"/>
          <w:sz w:val="24"/>
          <w:szCs w:val="24"/>
        </w:rPr>
        <w:t>, а также</w:t>
      </w:r>
      <w:r w:rsidR="0059427C" w:rsidRPr="00844BAE">
        <w:rPr>
          <w:rFonts w:cs="Times New Roman"/>
          <w:sz w:val="24"/>
          <w:szCs w:val="24"/>
        </w:rPr>
        <w:t xml:space="preserve"> </w:t>
      </w:r>
      <w:r w:rsidR="00443D51" w:rsidRPr="00844BAE">
        <w:rPr>
          <w:rFonts w:cs="Times New Roman"/>
          <w:sz w:val="24"/>
          <w:szCs w:val="24"/>
        </w:rPr>
        <w:t>сведения</w:t>
      </w:r>
      <w:r w:rsidR="00132790" w:rsidRPr="00844BAE">
        <w:rPr>
          <w:rFonts w:cs="Times New Roman"/>
          <w:sz w:val="24"/>
          <w:szCs w:val="24"/>
        </w:rPr>
        <w:t xml:space="preserve"> о</w:t>
      </w:r>
      <w:r w:rsidR="00443D51" w:rsidRPr="00844BAE">
        <w:rPr>
          <w:rFonts w:cs="Times New Roman"/>
          <w:sz w:val="24"/>
          <w:szCs w:val="24"/>
        </w:rPr>
        <w:t xml:space="preserve"> доходах, об имуществе </w:t>
      </w:r>
    </w:p>
    <w:p w:rsidR="007C6EE6" w:rsidRPr="00844BAE" w:rsidRDefault="00443D51" w:rsidP="007C6EE6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24"/>
          <w:szCs w:val="24"/>
        </w:rPr>
      </w:pPr>
      <w:r w:rsidRPr="00844BAE">
        <w:rPr>
          <w:rFonts w:cs="Times New Roman"/>
          <w:sz w:val="24"/>
          <w:szCs w:val="24"/>
        </w:rPr>
        <w:t>и обязательствах</w:t>
      </w:r>
      <w:r w:rsidR="0059427C" w:rsidRPr="00844BAE">
        <w:rPr>
          <w:rFonts w:cs="Times New Roman"/>
          <w:sz w:val="24"/>
          <w:szCs w:val="24"/>
        </w:rPr>
        <w:t xml:space="preserve"> </w:t>
      </w:r>
      <w:r w:rsidRPr="00844BAE">
        <w:rPr>
          <w:rFonts w:cs="Times New Roman"/>
          <w:sz w:val="24"/>
          <w:szCs w:val="24"/>
        </w:rPr>
        <w:t xml:space="preserve">имущественного характера </w:t>
      </w:r>
      <w:r w:rsidR="00D21108" w:rsidRPr="00844BAE">
        <w:rPr>
          <w:rFonts w:cs="Times New Roman"/>
          <w:sz w:val="24"/>
          <w:szCs w:val="24"/>
        </w:rPr>
        <w:t xml:space="preserve">его </w:t>
      </w:r>
      <w:r w:rsidRPr="00844BAE">
        <w:rPr>
          <w:rFonts w:cs="Times New Roman"/>
          <w:sz w:val="24"/>
          <w:szCs w:val="24"/>
        </w:rPr>
        <w:t>супруга (супруги</w:t>
      </w:r>
      <w:proofErr w:type="gramStart"/>
      <w:r w:rsidRPr="00844BAE">
        <w:rPr>
          <w:rFonts w:cs="Times New Roman"/>
          <w:sz w:val="24"/>
          <w:szCs w:val="24"/>
        </w:rPr>
        <w:t>)и</w:t>
      </w:r>
      <w:proofErr w:type="gramEnd"/>
      <w:r w:rsidRPr="00844BAE">
        <w:rPr>
          <w:rFonts w:cs="Times New Roman"/>
          <w:sz w:val="24"/>
          <w:szCs w:val="24"/>
        </w:rPr>
        <w:t xml:space="preserve"> </w:t>
      </w:r>
      <w:r w:rsidR="00E36F3E" w:rsidRPr="00844BAE">
        <w:rPr>
          <w:rFonts w:cs="Times New Roman"/>
          <w:sz w:val="24"/>
          <w:szCs w:val="24"/>
        </w:rPr>
        <w:t>несовершеннолетних детей за 20</w:t>
      </w:r>
      <w:r w:rsidR="004D436F" w:rsidRPr="00844BAE">
        <w:rPr>
          <w:rFonts w:cs="Times New Roman"/>
          <w:sz w:val="24"/>
          <w:szCs w:val="24"/>
        </w:rPr>
        <w:t>20</w:t>
      </w:r>
      <w:r w:rsidRPr="00844BAE">
        <w:rPr>
          <w:rFonts w:cs="Times New Roman"/>
          <w:sz w:val="24"/>
          <w:szCs w:val="24"/>
        </w:rPr>
        <w:t xml:space="preserve"> год </w:t>
      </w:r>
    </w:p>
    <w:p w:rsidR="00BA17CC" w:rsidRPr="00844BAE" w:rsidRDefault="00443D51" w:rsidP="00415FC8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24"/>
          <w:szCs w:val="24"/>
        </w:rPr>
      </w:pPr>
      <w:r w:rsidRPr="00844BAE">
        <w:rPr>
          <w:rFonts w:cs="Times New Roman"/>
          <w:sz w:val="24"/>
          <w:szCs w:val="24"/>
        </w:rPr>
        <w:t>по состоянию</w:t>
      </w:r>
      <w:r w:rsidR="00ED149C" w:rsidRPr="00844BAE">
        <w:rPr>
          <w:rFonts w:cs="Times New Roman"/>
          <w:sz w:val="24"/>
          <w:szCs w:val="24"/>
        </w:rPr>
        <w:t xml:space="preserve"> </w:t>
      </w:r>
      <w:r w:rsidR="00E36F3E" w:rsidRPr="00844BAE">
        <w:rPr>
          <w:rFonts w:cs="Times New Roman"/>
          <w:sz w:val="24"/>
          <w:szCs w:val="24"/>
        </w:rPr>
        <w:t>на 31 декабря 20</w:t>
      </w:r>
      <w:r w:rsidR="004D436F" w:rsidRPr="00844BAE">
        <w:rPr>
          <w:rFonts w:cs="Times New Roman"/>
          <w:sz w:val="24"/>
          <w:szCs w:val="24"/>
        </w:rPr>
        <w:t>20</w:t>
      </w:r>
      <w:r w:rsidRPr="00844BAE">
        <w:rPr>
          <w:rFonts w:cs="Times New Roman"/>
          <w:sz w:val="24"/>
          <w:szCs w:val="24"/>
        </w:rPr>
        <w:t xml:space="preserve"> года</w:t>
      </w:r>
    </w:p>
    <w:p w:rsidR="00D91412" w:rsidRPr="00BA17CC" w:rsidRDefault="00D91412" w:rsidP="00415FC8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1134"/>
        <w:gridCol w:w="1417"/>
        <w:gridCol w:w="965"/>
        <w:gridCol w:w="1512"/>
        <w:gridCol w:w="1512"/>
        <w:gridCol w:w="1080"/>
        <w:gridCol w:w="1512"/>
        <w:gridCol w:w="1512"/>
      </w:tblGrid>
      <w:tr w:rsidR="00443D51" w:rsidTr="00BA17CC">
        <w:trPr>
          <w:trHeight w:val="72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E6" w:rsidRPr="00844BAE" w:rsidRDefault="007C6EE6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Фамилия, имя, </w:t>
            </w:r>
          </w:p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E6" w:rsidRPr="00844BAE" w:rsidRDefault="007C6EE6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Общая </w:t>
            </w:r>
            <w:r w:rsidRPr="00844BAE">
              <w:rPr>
                <w:sz w:val="22"/>
                <w:szCs w:val="22"/>
              </w:rPr>
              <w:br/>
              <w:t xml:space="preserve">сумма </w:t>
            </w:r>
            <w:r w:rsidR="00443D51" w:rsidRPr="00844BAE">
              <w:rPr>
                <w:sz w:val="22"/>
                <w:szCs w:val="22"/>
              </w:rPr>
              <w:t>д</w:t>
            </w:r>
            <w:r w:rsidR="00443D51" w:rsidRPr="00844BAE">
              <w:rPr>
                <w:sz w:val="22"/>
                <w:szCs w:val="22"/>
              </w:rPr>
              <w:t>о</w:t>
            </w:r>
            <w:r w:rsidR="00443D51" w:rsidRPr="00844BAE">
              <w:rPr>
                <w:sz w:val="22"/>
                <w:szCs w:val="22"/>
              </w:rPr>
              <w:t>хода</w:t>
            </w:r>
          </w:p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за год,</w:t>
            </w:r>
            <w:r w:rsidR="007C6EE6" w:rsidRPr="00844BAE">
              <w:rPr>
                <w:sz w:val="22"/>
                <w:szCs w:val="22"/>
              </w:rPr>
              <w:t xml:space="preserve"> тыс. </w:t>
            </w:r>
            <w:r w:rsidRPr="00844BAE">
              <w:rPr>
                <w:sz w:val="22"/>
                <w:szCs w:val="22"/>
              </w:rPr>
              <w:t>руб.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Перечень объектов недвижимости,  </w:t>
            </w:r>
            <w:r w:rsidRPr="00844BAE">
              <w:rPr>
                <w:sz w:val="22"/>
                <w:szCs w:val="22"/>
              </w:rPr>
              <w:br/>
            </w:r>
            <w:r w:rsidR="008042A8" w:rsidRPr="00844BAE">
              <w:rPr>
                <w:sz w:val="22"/>
                <w:szCs w:val="22"/>
              </w:rPr>
              <w:t xml:space="preserve">принадлежащих на праве </w:t>
            </w:r>
            <w:r w:rsidRPr="00844BAE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Перечень объектов недвижимости,  </w:t>
            </w:r>
            <w:r w:rsidRPr="00844BAE">
              <w:rPr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Перечень  </w:t>
            </w:r>
            <w:r w:rsidRPr="00844BAE">
              <w:rPr>
                <w:sz w:val="22"/>
                <w:szCs w:val="22"/>
              </w:rPr>
              <w:br/>
              <w:t>транспортных</w:t>
            </w:r>
            <w:r w:rsidRPr="00844BAE">
              <w:rPr>
                <w:sz w:val="22"/>
                <w:szCs w:val="22"/>
              </w:rPr>
              <w:br/>
            </w:r>
            <w:r w:rsidR="008042A8" w:rsidRPr="00844BAE">
              <w:rPr>
                <w:sz w:val="22"/>
                <w:szCs w:val="22"/>
              </w:rPr>
              <w:t xml:space="preserve">средств,  </w:t>
            </w:r>
            <w:r w:rsidR="008042A8" w:rsidRPr="00844BAE">
              <w:rPr>
                <w:sz w:val="22"/>
                <w:szCs w:val="22"/>
              </w:rPr>
              <w:br/>
            </w:r>
            <w:r w:rsidRPr="00844BAE">
              <w:rPr>
                <w:sz w:val="22"/>
                <w:szCs w:val="22"/>
              </w:rPr>
              <w:t>вид, марка</w:t>
            </w:r>
          </w:p>
        </w:tc>
      </w:tr>
      <w:tr w:rsidR="00443D51" w:rsidTr="00BA17CC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вид объекта </w:t>
            </w:r>
            <w:r w:rsidRPr="00844BAE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пло</w:t>
            </w:r>
            <w:r w:rsidR="008042A8" w:rsidRPr="00844BAE">
              <w:rPr>
                <w:sz w:val="22"/>
                <w:szCs w:val="22"/>
              </w:rPr>
              <w:t>щадь,</w:t>
            </w:r>
            <w:r w:rsidR="008042A8" w:rsidRPr="00844BAE">
              <w:rPr>
                <w:sz w:val="22"/>
                <w:szCs w:val="22"/>
              </w:rPr>
              <w:br/>
            </w:r>
            <w:r w:rsidRPr="00844BAE">
              <w:rPr>
                <w:sz w:val="22"/>
                <w:szCs w:val="22"/>
              </w:rPr>
              <w:t>кв. м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страна   </w:t>
            </w:r>
            <w:r w:rsidRPr="00844BAE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вид объекта </w:t>
            </w:r>
            <w:r w:rsidRPr="00844BAE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пло</w:t>
            </w:r>
            <w:r w:rsidR="008042A8" w:rsidRPr="00844BAE">
              <w:rPr>
                <w:sz w:val="22"/>
                <w:szCs w:val="22"/>
              </w:rPr>
              <w:t>щадь,</w:t>
            </w:r>
            <w:r w:rsidR="008042A8" w:rsidRPr="00844BAE">
              <w:rPr>
                <w:sz w:val="22"/>
                <w:szCs w:val="22"/>
              </w:rPr>
              <w:br/>
            </w:r>
            <w:r w:rsidRPr="00844BAE">
              <w:rPr>
                <w:sz w:val="22"/>
                <w:szCs w:val="22"/>
              </w:rPr>
              <w:t>кв. м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 xml:space="preserve">страна   </w:t>
            </w:r>
            <w:r w:rsidRPr="00844BAE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51" w:rsidRPr="00844BAE" w:rsidRDefault="00443D51" w:rsidP="00627842">
            <w:pPr>
              <w:pStyle w:val="ConsPlusCell"/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EB7831" w:rsidRPr="003B3FAC" w:rsidTr="003B3FAC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EB7831">
            <w:pPr>
              <w:autoSpaceDE w:val="0"/>
              <w:autoSpaceDN w:val="0"/>
              <w:adjustRightInd w:val="0"/>
              <w:ind w:left="-57" w:right="-57"/>
              <w:rPr>
                <w:sz w:val="22"/>
              </w:rPr>
            </w:pPr>
            <w:r w:rsidRPr="00844BAE">
              <w:rPr>
                <w:sz w:val="22"/>
              </w:rPr>
              <w:t xml:space="preserve">Жилинская </w:t>
            </w:r>
          </w:p>
          <w:p w:rsidR="00EB7831" w:rsidRPr="00844BAE" w:rsidRDefault="00EB7831" w:rsidP="00EB7831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Нина Ив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EB7831">
            <w:pPr>
              <w:ind w:left="-57" w:right="-57"/>
              <w:jc w:val="center"/>
              <w:rPr>
                <w:sz w:val="22"/>
              </w:rPr>
            </w:pPr>
            <w:r w:rsidRPr="00844BAE">
              <w:rPr>
                <w:sz w:val="22"/>
              </w:rPr>
              <w:t xml:space="preserve">Директор </w:t>
            </w:r>
          </w:p>
          <w:p w:rsidR="00EB7831" w:rsidRPr="00844BAE" w:rsidRDefault="00EB7831" w:rsidP="00EB7831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МБУ «</w:t>
            </w:r>
            <w:proofErr w:type="spellStart"/>
            <w:r w:rsidRPr="00844BAE">
              <w:rPr>
                <w:sz w:val="22"/>
                <w:szCs w:val="22"/>
              </w:rPr>
              <w:t>ЦППМиСП</w:t>
            </w:r>
            <w:proofErr w:type="spellEnd"/>
            <w:r w:rsidRPr="00844BAE">
              <w:rPr>
                <w:sz w:val="22"/>
                <w:szCs w:val="22"/>
              </w:rPr>
              <w:t xml:space="preserve"> №7 «Способный р</w:t>
            </w:r>
            <w:r w:rsidRPr="00844BAE">
              <w:rPr>
                <w:sz w:val="22"/>
                <w:szCs w:val="22"/>
              </w:rPr>
              <w:t>е</w:t>
            </w:r>
            <w:r w:rsidRPr="00844BAE">
              <w:rPr>
                <w:sz w:val="22"/>
                <w:szCs w:val="22"/>
              </w:rPr>
              <w:t>бено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FB3AE2" w:rsidP="003B3FAC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980745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260CE0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Квартира, ½ доли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8932DC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89,9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8932DC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260CE0">
            <w:pPr>
              <w:pStyle w:val="ConsPlusCell"/>
              <w:ind w:right="-57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260CE0">
            <w:pPr>
              <w:pStyle w:val="ConsPlusCell"/>
              <w:ind w:right="-57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627842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844BAE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1" w:rsidRPr="00844BAE" w:rsidRDefault="00EB7831" w:rsidP="00EB7831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844BAE">
              <w:rPr>
                <w:color w:val="000000"/>
                <w:sz w:val="22"/>
                <w:szCs w:val="22"/>
              </w:rPr>
              <w:t xml:space="preserve">ФОРД </w:t>
            </w:r>
            <w:r w:rsidRPr="00844BAE">
              <w:rPr>
                <w:color w:val="000000"/>
                <w:sz w:val="22"/>
                <w:szCs w:val="22"/>
                <w:lang w:val="en-US"/>
              </w:rPr>
              <w:t xml:space="preserve"> EPLORER 2014</w:t>
            </w:r>
            <w:r w:rsidRPr="00844BAE">
              <w:rPr>
                <w:sz w:val="22"/>
                <w:szCs w:val="22"/>
              </w:rPr>
              <w:t>;</w:t>
            </w:r>
          </w:p>
          <w:p w:rsidR="00EB7831" w:rsidRPr="00844BAE" w:rsidRDefault="00EB7831" w:rsidP="00EB7831">
            <w:pPr>
              <w:pStyle w:val="ConsPlusCell"/>
              <w:ind w:left="-57" w:right="-57"/>
              <w:rPr>
                <w:sz w:val="22"/>
                <w:szCs w:val="22"/>
                <w:lang w:val="en-US"/>
              </w:rPr>
            </w:pPr>
            <w:r w:rsidRPr="00844BAE">
              <w:rPr>
                <w:color w:val="000000"/>
                <w:sz w:val="22"/>
                <w:szCs w:val="22"/>
              </w:rPr>
              <w:t>ГАЗ 330232   2008</w:t>
            </w:r>
          </w:p>
        </w:tc>
      </w:tr>
      <w:tr w:rsidR="0019242C" w:rsidRPr="003B3FAC" w:rsidTr="003B3FAC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Default="0019242C" w:rsidP="003B3FAC">
            <w:pPr>
              <w:pStyle w:val="ConsPlusCell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Default="0019242C" w:rsidP="003B3FAC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Pr="00FB3AE2" w:rsidRDefault="00FB3AE2" w:rsidP="003B3FAC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FB3AE2">
              <w:rPr>
                <w:sz w:val="20"/>
                <w:szCs w:val="20"/>
              </w:rPr>
              <w:t>108524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Квартира, ½ доли</w:t>
            </w:r>
          </w:p>
          <w:p w:rsidR="0019242C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242C" w:rsidRPr="0015567A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242C" w:rsidRPr="0015567A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Садовый уч</w:t>
            </w:r>
            <w:r w:rsidRPr="0015567A">
              <w:rPr>
                <w:sz w:val="20"/>
                <w:szCs w:val="20"/>
              </w:rPr>
              <w:t>а</w:t>
            </w:r>
            <w:r w:rsidRPr="0015567A">
              <w:rPr>
                <w:sz w:val="20"/>
                <w:szCs w:val="20"/>
              </w:rPr>
              <w:t>сток</w:t>
            </w:r>
          </w:p>
          <w:p w:rsidR="0019242C" w:rsidRPr="0015567A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19242C" w:rsidRPr="0015567A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г</w:t>
            </w:r>
            <w:r w:rsidRPr="0015567A">
              <w:rPr>
                <w:sz w:val="20"/>
                <w:szCs w:val="20"/>
              </w:rPr>
              <w:t>араж</w:t>
            </w:r>
          </w:p>
          <w:p w:rsidR="0019242C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 под г</w:t>
            </w:r>
            <w:r w:rsidRPr="0015567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ж</w:t>
            </w:r>
          </w:p>
          <w:p w:rsidR="0019242C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 под г</w:t>
            </w:r>
            <w:r w:rsidRPr="0015567A">
              <w:rPr>
                <w:sz w:val="20"/>
                <w:szCs w:val="20"/>
              </w:rPr>
              <w:t>араж</w:t>
            </w:r>
          </w:p>
          <w:p w:rsidR="0019242C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19242C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19242C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9242C" w:rsidRPr="0015567A" w:rsidRDefault="0019242C" w:rsidP="008932DC">
            <w:pPr>
              <w:pStyle w:val="ConsPlusCell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89,9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4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18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>Россия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15567A">
              <w:rPr>
                <w:sz w:val="20"/>
                <w:szCs w:val="20"/>
              </w:rPr>
              <w:t xml:space="preserve"> Россия 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Pr="0015567A">
              <w:rPr>
                <w:sz w:val="20"/>
                <w:szCs w:val="20"/>
              </w:rPr>
              <w:t>сия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242C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242C" w:rsidRPr="0015567A" w:rsidRDefault="0019242C" w:rsidP="008932DC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Default="0019242C" w:rsidP="00627842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Default="0019242C" w:rsidP="00627842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Default="0019242C" w:rsidP="00627842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2C" w:rsidRPr="0059427C" w:rsidRDefault="0019242C" w:rsidP="00627842">
            <w:pPr>
              <w:pStyle w:val="ConsPlusCell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8E736D" w:rsidRPr="003B3FAC" w:rsidTr="003B3FAC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Default="008E736D" w:rsidP="003B3FAC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Default="008E736D" w:rsidP="003B3FAC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Pr="003B3FAC" w:rsidRDefault="008E736D" w:rsidP="003B3FAC">
            <w:pPr>
              <w:pStyle w:val="ConsPlusCell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Default="008E736D" w:rsidP="00D91412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Default="008E736D" w:rsidP="00260CE0">
            <w:pPr>
              <w:pStyle w:val="ConsPlusCell"/>
              <w:ind w:right="-57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Default="008E736D" w:rsidP="00627842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Default="008E736D" w:rsidP="00627842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Default="008E736D" w:rsidP="00627842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Default="008E736D" w:rsidP="00627842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6D" w:rsidRPr="0059427C" w:rsidRDefault="008E736D" w:rsidP="00627842">
            <w:pPr>
              <w:pStyle w:val="ConsPlusCell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</w:tbl>
    <w:p w:rsidR="003B3FAC" w:rsidRPr="00844BAE" w:rsidRDefault="003B3FAC" w:rsidP="003B3FA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bookmarkStart w:id="0" w:name="_GoBack"/>
      <w:bookmarkEnd w:id="0"/>
      <w:proofErr w:type="gramStart"/>
      <w:r w:rsidRPr="00844BAE">
        <w:rPr>
          <w:rFonts w:cs="Times New Roman"/>
          <w:sz w:val="24"/>
          <w:szCs w:val="24"/>
        </w:rPr>
        <w:t xml:space="preserve">Я, </w:t>
      </w:r>
      <w:r w:rsidR="00B77308" w:rsidRPr="00844BAE">
        <w:rPr>
          <w:rFonts w:cs="Times New Roman"/>
          <w:sz w:val="24"/>
          <w:szCs w:val="24"/>
        </w:rPr>
        <w:t>Жилинская Нина Ивановна</w:t>
      </w:r>
      <w:r w:rsidRPr="00844BAE">
        <w:rPr>
          <w:rFonts w:cs="Times New Roman"/>
          <w:sz w:val="24"/>
          <w:szCs w:val="24"/>
        </w:rPr>
        <w:t>, выражаю свое согласие на обработку, в том числе на размещение в информацио</w:t>
      </w:r>
      <w:r w:rsidRPr="00844BAE">
        <w:rPr>
          <w:rFonts w:cs="Times New Roman"/>
          <w:sz w:val="24"/>
          <w:szCs w:val="24"/>
        </w:rPr>
        <w:t>н</w:t>
      </w:r>
      <w:r w:rsidRPr="00844BAE">
        <w:rPr>
          <w:rFonts w:cs="Times New Roman"/>
          <w:sz w:val="24"/>
          <w:szCs w:val="24"/>
        </w:rPr>
        <w:t>но-телекоммуникационной сети общего пользования (сети Интернет), сведений о моих доходах, об имуществе                                и обязател</w:t>
      </w:r>
      <w:r w:rsidRPr="00844BAE">
        <w:rPr>
          <w:rFonts w:cs="Times New Roman"/>
          <w:sz w:val="24"/>
          <w:szCs w:val="24"/>
        </w:rPr>
        <w:t>ь</w:t>
      </w:r>
      <w:r w:rsidRPr="00844BAE">
        <w:rPr>
          <w:rFonts w:cs="Times New Roman"/>
          <w:sz w:val="24"/>
          <w:szCs w:val="24"/>
        </w:rPr>
        <w:t>ствах имущественного характера, а также сведений о доходах, об имуществе и обязательствах имущественного характера моих супруга (с</w:t>
      </w:r>
      <w:r w:rsidRPr="00844BAE">
        <w:rPr>
          <w:rFonts w:cs="Times New Roman"/>
          <w:sz w:val="24"/>
          <w:szCs w:val="24"/>
        </w:rPr>
        <w:t>у</w:t>
      </w:r>
      <w:r w:rsidRPr="00844BAE">
        <w:rPr>
          <w:rFonts w:cs="Times New Roman"/>
          <w:sz w:val="24"/>
          <w:szCs w:val="24"/>
        </w:rPr>
        <w:t>пруги) и несовершеннолетних детей за 20</w:t>
      </w:r>
      <w:r w:rsidR="004D436F" w:rsidRPr="00844BAE">
        <w:rPr>
          <w:rFonts w:cs="Times New Roman"/>
          <w:sz w:val="24"/>
          <w:szCs w:val="24"/>
        </w:rPr>
        <w:t>20</w:t>
      </w:r>
      <w:r w:rsidRPr="00844BAE">
        <w:rPr>
          <w:rFonts w:cs="Times New Roman"/>
          <w:sz w:val="24"/>
          <w:szCs w:val="24"/>
        </w:rPr>
        <w:t xml:space="preserve"> год.</w:t>
      </w:r>
      <w:proofErr w:type="gramEnd"/>
    </w:p>
    <w:sectPr w:rsidR="003B3FAC" w:rsidRPr="00844BAE" w:rsidSect="00844BAE">
      <w:headerReference w:type="default" r:id="rId8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99" w:rsidRPr="007F4CEC" w:rsidRDefault="00040599" w:rsidP="007C6EE6">
      <w:pPr>
        <w:rPr>
          <w:rFonts w:cs="Times New Roman"/>
          <w:sz w:val="20"/>
          <w:szCs w:val="20"/>
        </w:rPr>
      </w:pPr>
      <w:r>
        <w:separator/>
      </w:r>
    </w:p>
  </w:endnote>
  <w:endnote w:type="continuationSeparator" w:id="0">
    <w:p w:rsidR="00040599" w:rsidRPr="007F4CEC" w:rsidRDefault="00040599" w:rsidP="007C6EE6">
      <w:pPr>
        <w:rPr>
          <w:rFonts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99" w:rsidRPr="007F4CEC" w:rsidRDefault="00040599" w:rsidP="007C6EE6">
      <w:pPr>
        <w:rPr>
          <w:rFonts w:cs="Times New Roman"/>
          <w:sz w:val="20"/>
          <w:szCs w:val="20"/>
        </w:rPr>
      </w:pPr>
      <w:r>
        <w:separator/>
      </w:r>
    </w:p>
  </w:footnote>
  <w:footnote w:type="continuationSeparator" w:id="0">
    <w:p w:rsidR="00040599" w:rsidRPr="007F4CEC" w:rsidRDefault="00040599" w:rsidP="007C6EE6">
      <w:pPr>
        <w:rPr>
          <w:rFonts w:cs="Times New Roman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63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42A8" w:rsidRPr="008042A8" w:rsidRDefault="00562809" w:rsidP="008042A8">
        <w:pPr>
          <w:pStyle w:val="a6"/>
          <w:jc w:val="center"/>
          <w:rPr>
            <w:sz w:val="24"/>
            <w:szCs w:val="24"/>
          </w:rPr>
        </w:pPr>
        <w:r w:rsidRPr="008042A8">
          <w:rPr>
            <w:sz w:val="24"/>
            <w:szCs w:val="24"/>
          </w:rPr>
          <w:fldChar w:fldCharType="begin"/>
        </w:r>
        <w:r w:rsidR="008042A8" w:rsidRPr="008042A8">
          <w:rPr>
            <w:sz w:val="24"/>
            <w:szCs w:val="24"/>
          </w:rPr>
          <w:instrText xml:space="preserve"> PAGE   \* MERGEFORMAT </w:instrText>
        </w:r>
        <w:r w:rsidRPr="008042A8">
          <w:rPr>
            <w:sz w:val="24"/>
            <w:szCs w:val="24"/>
          </w:rPr>
          <w:fldChar w:fldCharType="separate"/>
        </w:r>
        <w:r w:rsidR="00844BAE">
          <w:rPr>
            <w:noProof/>
            <w:sz w:val="24"/>
            <w:szCs w:val="24"/>
          </w:rPr>
          <w:t>1</w:t>
        </w:r>
        <w:r w:rsidRPr="008042A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C49"/>
    <w:rsid w:val="00007AB1"/>
    <w:rsid w:val="00012547"/>
    <w:rsid w:val="00030FFB"/>
    <w:rsid w:val="00036AEB"/>
    <w:rsid w:val="00037C6D"/>
    <w:rsid w:val="000401FD"/>
    <w:rsid w:val="00040599"/>
    <w:rsid w:val="000440CA"/>
    <w:rsid w:val="0004759C"/>
    <w:rsid w:val="000A4853"/>
    <w:rsid w:val="000E6FD7"/>
    <w:rsid w:val="00132790"/>
    <w:rsid w:val="00173EFC"/>
    <w:rsid w:val="00180889"/>
    <w:rsid w:val="0019242C"/>
    <w:rsid w:val="001C0888"/>
    <w:rsid w:val="001F718F"/>
    <w:rsid w:val="00201C10"/>
    <w:rsid w:val="002330C3"/>
    <w:rsid w:val="00260CE0"/>
    <w:rsid w:val="0026450E"/>
    <w:rsid w:val="00271F2D"/>
    <w:rsid w:val="002866E1"/>
    <w:rsid w:val="002D0BDF"/>
    <w:rsid w:val="002E0F9A"/>
    <w:rsid w:val="002E6D52"/>
    <w:rsid w:val="00302C4A"/>
    <w:rsid w:val="00307C4F"/>
    <w:rsid w:val="00354D3E"/>
    <w:rsid w:val="00362615"/>
    <w:rsid w:val="00391F40"/>
    <w:rsid w:val="003B3FAC"/>
    <w:rsid w:val="003D5750"/>
    <w:rsid w:val="003F0C3F"/>
    <w:rsid w:val="004040E2"/>
    <w:rsid w:val="00414D43"/>
    <w:rsid w:val="00415FC8"/>
    <w:rsid w:val="004359D4"/>
    <w:rsid w:val="00443D51"/>
    <w:rsid w:val="00447696"/>
    <w:rsid w:val="0046341B"/>
    <w:rsid w:val="004C7287"/>
    <w:rsid w:val="004D436F"/>
    <w:rsid w:val="004E673A"/>
    <w:rsid w:val="005433DC"/>
    <w:rsid w:val="00552940"/>
    <w:rsid w:val="00553DC4"/>
    <w:rsid w:val="00562809"/>
    <w:rsid w:val="00567DD1"/>
    <w:rsid w:val="00570734"/>
    <w:rsid w:val="005724DA"/>
    <w:rsid w:val="00574C49"/>
    <w:rsid w:val="00584ACF"/>
    <w:rsid w:val="00593285"/>
    <w:rsid w:val="0059427C"/>
    <w:rsid w:val="005A4E22"/>
    <w:rsid w:val="005A5473"/>
    <w:rsid w:val="005B29F6"/>
    <w:rsid w:val="005D52F2"/>
    <w:rsid w:val="005D6B21"/>
    <w:rsid w:val="005E0CD6"/>
    <w:rsid w:val="005E3590"/>
    <w:rsid w:val="005F11D9"/>
    <w:rsid w:val="00613601"/>
    <w:rsid w:val="006148B2"/>
    <w:rsid w:val="00627842"/>
    <w:rsid w:val="00693A2F"/>
    <w:rsid w:val="006B7919"/>
    <w:rsid w:val="006D1C96"/>
    <w:rsid w:val="006D1F9A"/>
    <w:rsid w:val="006E7C84"/>
    <w:rsid w:val="00715A92"/>
    <w:rsid w:val="00735B81"/>
    <w:rsid w:val="00741BAC"/>
    <w:rsid w:val="00767A7F"/>
    <w:rsid w:val="00781522"/>
    <w:rsid w:val="007A13F0"/>
    <w:rsid w:val="007A5019"/>
    <w:rsid w:val="007B396F"/>
    <w:rsid w:val="007C6EE6"/>
    <w:rsid w:val="007C7E2A"/>
    <w:rsid w:val="007D07A6"/>
    <w:rsid w:val="007D3117"/>
    <w:rsid w:val="007F6038"/>
    <w:rsid w:val="008042A8"/>
    <w:rsid w:val="00825E1E"/>
    <w:rsid w:val="00825E93"/>
    <w:rsid w:val="00827630"/>
    <w:rsid w:val="00830BF4"/>
    <w:rsid w:val="0083540B"/>
    <w:rsid w:val="00844BAE"/>
    <w:rsid w:val="00851FCC"/>
    <w:rsid w:val="0085536A"/>
    <w:rsid w:val="008B3D69"/>
    <w:rsid w:val="008D3194"/>
    <w:rsid w:val="008E019E"/>
    <w:rsid w:val="008E736D"/>
    <w:rsid w:val="008F5076"/>
    <w:rsid w:val="00985FEC"/>
    <w:rsid w:val="009A5FEF"/>
    <w:rsid w:val="009B1E65"/>
    <w:rsid w:val="009E0069"/>
    <w:rsid w:val="009E4459"/>
    <w:rsid w:val="009F45C1"/>
    <w:rsid w:val="00A6228C"/>
    <w:rsid w:val="00A83C3C"/>
    <w:rsid w:val="00AC7F1F"/>
    <w:rsid w:val="00AD0E08"/>
    <w:rsid w:val="00AE0A88"/>
    <w:rsid w:val="00AF75DA"/>
    <w:rsid w:val="00B77308"/>
    <w:rsid w:val="00BA17CC"/>
    <w:rsid w:val="00BC4D22"/>
    <w:rsid w:val="00BE1A62"/>
    <w:rsid w:val="00BF2DF0"/>
    <w:rsid w:val="00C26F94"/>
    <w:rsid w:val="00C53FF2"/>
    <w:rsid w:val="00C6219E"/>
    <w:rsid w:val="00C62FB1"/>
    <w:rsid w:val="00C73C14"/>
    <w:rsid w:val="00C9720D"/>
    <w:rsid w:val="00CA0E8C"/>
    <w:rsid w:val="00CE2C13"/>
    <w:rsid w:val="00CF1F38"/>
    <w:rsid w:val="00D21108"/>
    <w:rsid w:val="00D27E4F"/>
    <w:rsid w:val="00D37622"/>
    <w:rsid w:val="00D42112"/>
    <w:rsid w:val="00D53345"/>
    <w:rsid w:val="00D603E8"/>
    <w:rsid w:val="00D651DC"/>
    <w:rsid w:val="00D83627"/>
    <w:rsid w:val="00D8519C"/>
    <w:rsid w:val="00D860D2"/>
    <w:rsid w:val="00D91412"/>
    <w:rsid w:val="00DA1E04"/>
    <w:rsid w:val="00DE3C55"/>
    <w:rsid w:val="00DE687E"/>
    <w:rsid w:val="00DF007A"/>
    <w:rsid w:val="00E04813"/>
    <w:rsid w:val="00E36F3E"/>
    <w:rsid w:val="00E4102D"/>
    <w:rsid w:val="00E57AD3"/>
    <w:rsid w:val="00E821E5"/>
    <w:rsid w:val="00EA14C6"/>
    <w:rsid w:val="00EA5D6C"/>
    <w:rsid w:val="00EB7831"/>
    <w:rsid w:val="00ED07EF"/>
    <w:rsid w:val="00ED149C"/>
    <w:rsid w:val="00ED47B3"/>
    <w:rsid w:val="00F00E16"/>
    <w:rsid w:val="00F13737"/>
    <w:rsid w:val="00F241F7"/>
    <w:rsid w:val="00F256B6"/>
    <w:rsid w:val="00F908EF"/>
    <w:rsid w:val="00F96F51"/>
    <w:rsid w:val="00FB3AE2"/>
    <w:rsid w:val="00FC43D2"/>
    <w:rsid w:val="00FD49A8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02D"/>
    <w:pPr>
      <w:ind w:left="720"/>
      <w:contextualSpacing/>
    </w:pPr>
  </w:style>
  <w:style w:type="paragraph" w:customStyle="1" w:styleId="ConsPlusCell">
    <w:name w:val="ConsPlusCell"/>
    <w:uiPriority w:val="99"/>
    <w:rsid w:val="00443D51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570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6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6EE6"/>
  </w:style>
  <w:style w:type="paragraph" w:styleId="a8">
    <w:name w:val="footer"/>
    <w:basedOn w:val="a"/>
    <w:link w:val="a9"/>
    <w:uiPriority w:val="99"/>
    <w:unhideWhenUsed/>
    <w:rsid w:val="007C6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02D"/>
    <w:pPr>
      <w:ind w:left="720"/>
      <w:contextualSpacing/>
    </w:pPr>
  </w:style>
  <w:style w:type="paragraph" w:customStyle="1" w:styleId="ConsPlusCell">
    <w:name w:val="ConsPlusCell"/>
    <w:uiPriority w:val="99"/>
    <w:rsid w:val="00443D51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570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6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6EE6"/>
  </w:style>
  <w:style w:type="paragraph" w:styleId="a8">
    <w:name w:val="footer"/>
    <w:basedOn w:val="a"/>
    <w:link w:val="a9"/>
    <w:uiPriority w:val="99"/>
    <w:unhideWhenUsed/>
    <w:rsid w:val="007C6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A73-6B0F-4916-A9B1-51576D4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Buh</cp:lastModifiedBy>
  <cp:revision>4</cp:revision>
  <cp:lastPrinted>2013-09-10T09:17:00Z</cp:lastPrinted>
  <dcterms:created xsi:type="dcterms:W3CDTF">2021-07-27T06:29:00Z</dcterms:created>
  <dcterms:modified xsi:type="dcterms:W3CDTF">2021-07-27T06:57:00Z</dcterms:modified>
</cp:coreProperties>
</file>